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943" w:rsidRPr="00BF3CB5" w:rsidRDefault="00D93943" w:rsidP="00D93943">
      <w:pPr>
        <w:jc w:val="center"/>
        <w:rPr>
          <w:rFonts w:eastAsia="黑体"/>
          <w:b/>
          <w:sz w:val="44"/>
          <w:szCs w:val="44"/>
        </w:rPr>
      </w:pPr>
      <w:r>
        <w:rPr>
          <w:rFonts w:eastAsia="黑体" w:hint="eastAsia"/>
          <w:b/>
          <w:sz w:val="44"/>
          <w:szCs w:val="44"/>
        </w:rPr>
        <w:t>博士生学院</w:t>
      </w:r>
      <w:r>
        <w:rPr>
          <w:rFonts w:eastAsia="黑体"/>
          <w:b/>
          <w:sz w:val="44"/>
          <w:szCs w:val="44"/>
        </w:rPr>
        <w:t>讲座表</w:t>
      </w:r>
    </w:p>
    <w:tbl>
      <w:tblPr>
        <w:tblW w:w="92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1819"/>
        <w:gridCol w:w="1073"/>
        <w:gridCol w:w="1252"/>
        <w:gridCol w:w="719"/>
        <w:gridCol w:w="1536"/>
        <w:gridCol w:w="638"/>
        <w:gridCol w:w="1498"/>
      </w:tblGrid>
      <w:tr w:rsidR="00D93943" w:rsidRPr="00BF3CB5" w:rsidTr="00D93943">
        <w:trPr>
          <w:trHeight w:val="593"/>
          <w:jc w:val="center"/>
        </w:trPr>
        <w:tc>
          <w:tcPr>
            <w:tcW w:w="708" w:type="dxa"/>
            <w:vAlign w:val="center"/>
          </w:tcPr>
          <w:p w:rsidR="00D93943" w:rsidRPr="00BF3CB5" w:rsidRDefault="00D93943" w:rsidP="0043745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819" w:type="dxa"/>
            <w:vAlign w:val="center"/>
          </w:tcPr>
          <w:p w:rsidR="00D93943" w:rsidRPr="00BF3CB5" w:rsidRDefault="00D93943" w:rsidP="00437457"/>
        </w:tc>
        <w:tc>
          <w:tcPr>
            <w:tcW w:w="1073" w:type="dxa"/>
            <w:vAlign w:val="center"/>
          </w:tcPr>
          <w:p w:rsidR="00D93943" w:rsidRPr="00BF3CB5" w:rsidRDefault="00D93943" w:rsidP="0043745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252" w:type="dxa"/>
            <w:vAlign w:val="center"/>
          </w:tcPr>
          <w:p w:rsidR="00D93943" w:rsidRPr="00BF3CB5" w:rsidRDefault="00D93943" w:rsidP="00437457"/>
        </w:tc>
        <w:tc>
          <w:tcPr>
            <w:tcW w:w="719" w:type="dxa"/>
            <w:vAlign w:val="center"/>
          </w:tcPr>
          <w:p w:rsidR="00D93943" w:rsidRPr="00BF3CB5" w:rsidRDefault="00D93943" w:rsidP="00437457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536" w:type="dxa"/>
            <w:vAlign w:val="center"/>
          </w:tcPr>
          <w:p w:rsidR="00D93943" w:rsidRPr="00BF3CB5" w:rsidRDefault="00D93943" w:rsidP="00437457"/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:rsidR="00D93943" w:rsidRPr="00BF3CB5" w:rsidRDefault="00D93943" w:rsidP="00437457">
            <w:pPr>
              <w:jc w:val="center"/>
            </w:pPr>
            <w:r>
              <w:rPr>
                <w:rFonts w:hint="eastAsia"/>
              </w:rPr>
              <w:t>导师</w:t>
            </w:r>
          </w:p>
        </w:tc>
        <w:tc>
          <w:tcPr>
            <w:tcW w:w="1498" w:type="dxa"/>
            <w:tcBorders>
              <w:left w:val="single" w:sz="8" w:space="0" w:color="auto"/>
            </w:tcBorders>
            <w:vAlign w:val="center"/>
          </w:tcPr>
          <w:p w:rsidR="00D93943" w:rsidRPr="00BF3CB5" w:rsidRDefault="00D93943" w:rsidP="00437457">
            <w:pPr>
              <w:rPr>
                <w:sz w:val="24"/>
              </w:rPr>
            </w:pPr>
          </w:p>
        </w:tc>
      </w:tr>
      <w:tr w:rsidR="00D93943" w:rsidRPr="004F1F89" w:rsidTr="00D93943">
        <w:trPr>
          <w:trHeight w:val="593"/>
          <w:jc w:val="center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43" w:rsidRPr="004F1F89" w:rsidRDefault="00D93943" w:rsidP="00437457">
            <w:pPr>
              <w:jc w:val="center"/>
            </w:pPr>
            <w:r w:rsidRPr="004F1F89">
              <w:rPr>
                <w:rFonts w:hint="eastAsia"/>
              </w:rPr>
              <w:t>序号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43" w:rsidRPr="004F1F89" w:rsidRDefault="00D93943" w:rsidP="00437457">
            <w:pPr>
              <w:jc w:val="center"/>
            </w:pPr>
            <w:r w:rsidRPr="004F1F89">
              <w:rPr>
                <w:rFonts w:hint="eastAsia"/>
              </w:rPr>
              <w:t>学院讲座</w:t>
            </w:r>
            <w:r>
              <w:rPr>
                <w:rFonts w:hint="eastAsia"/>
              </w:rPr>
              <w:t>名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43" w:rsidRPr="004F1F89" w:rsidRDefault="00D93943" w:rsidP="00437457">
            <w:pPr>
              <w:jc w:val="center"/>
              <w:rPr>
                <w:sz w:val="18"/>
                <w:szCs w:val="18"/>
              </w:rPr>
            </w:pPr>
            <w:r w:rsidRPr="004F1F89">
              <w:rPr>
                <w:rFonts w:hint="eastAsia"/>
                <w:sz w:val="18"/>
                <w:szCs w:val="18"/>
              </w:rPr>
              <w:t>时间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43" w:rsidRPr="004F1F89" w:rsidRDefault="00D93943" w:rsidP="00437457">
            <w:pPr>
              <w:jc w:val="center"/>
            </w:pPr>
            <w:r w:rsidRPr="004F1F89">
              <w:rPr>
                <w:rFonts w:hint="eastAsia"/>
              </w:rPr>
              <w:t>地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43" w:rsidRPr="004F1F89" w:rsidRDefault="00D93943" w:rsidP="00437457">
            <w:pPr>
              <w:jc w:val="center"/>
            </w:pPr>
            <w:r w:rsidRPr="004F1F89">
              <w:rPr>
                <w:rFonts w:hint="eastAsia"/>
              </w:rPr>
              <w:t>主持人或讲座人签字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3943" w:rsidRPr="004F1F89" w:rsidRDefault="00D93943" w:rsidP="00D93943">
            <w:pPr>
              <w:jc w:val="center"/>
            </w:pPr>
            <w:r w:rsidRPr="004F1F89">
              <w:rPr>
                <w:rFonts w:hint="eastAsia"/>
              </w:rPr>
              <w:t>导师对</w:t>
            </w:r>
            <w:r>
              <w:t>2000</w:t>
            </w:r>
            <w:r w:rsidRPr="004F1F89">
              <w:rPr>
                <w:rFonts w:hint="eastAsia"/>
              </w:rPr>
              <w:t>字随感签署意见</w:t>
            </w:r>
          </w:p>
        </w:tc>
      </w:tr>
      <w:tr w:rsidR="00D93943" w:rsidRPr="003016E3" w:rsidTr="00D93943">
        <w:trPr>
          <w:trHeight w:val="593"/>
          <w:jc w:val="center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43" w:rsidRPr="004F1F89" w:rsidRDefault="00D93943" w:rsidP="00437457">
            <w:pPr>
              <w:jc w:val="center"/>
            </w:pPr>
            <w:r w:rsidRPr="004F1F89">
              <w:rPr>
                <w:rFonts w:hint="eastAsia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43" w:rsidRPr="004F1F89" w:rsidRDefault="00D93943" w:rsidP="00437457">
            <w:r w:rsidRPr="004F1F89">
              <w:rPr>
                <w:rFonts w:hint="eastAsia"/>
              </w:rPr>
              <w:t xml:space="preserve">　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43" w:rsidRPr="004F1F89" w:rsidRDefault="00D93943" w:rsidP="00437457">
            <w:pPr>
              <w:jc w:val="center"/>
              <w:rPr>
                <w:sz w:val="18"/>
                <w:szCs w:val="18"/>
              </w:rPr>
            </w:pPr>
            <w:r w:rsidRPr="004F1F8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43" w:rsidRPr="004F1F89" w:rsidRDefault="00D93943" w:rsidP="00437457">
            <w:r w:rsidRPr="004F1F89">
              <w:rPr>
                <w:rFonts w:hint="eastAsia"/>
              </w:rPr>
              <w:t xml:space="preserve">　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43" w:rsidRPr="004F1F89" w:rsidRDefault="00D93943" w:rsidP="00437457">
            <w:pPr>
              <w:jc w:val="center"/>
            </w:pPr>
            <w:r w:rsidRPr="004F1F89">
              <w:rPr>
                <w:rFonts w:hint="eastAsia"/>
              </w:rPr>
              <w:t xml:space="preserve">　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3943" w:rsidRPr="004F1F89" w:rsidRDefault="00D93943" w:rsidP="00437457">
            <w:r w:rsidRPr="004F1F89">
              <w:rPr>
                <w:rFonts w:hint="eastAsia"/>
              </w:rPr>
              <w:t xml:space="preserve">　</w:t>
            </w:r>
          </w:p>
        </w:tc>
      </w:tr>
      <w:tr w:rsidR="00D93943" w:rsidRPr="003016E3" w:rsidTr="00D93943">
        <w:trPr>
          <w:trHeight w:val="593"/>
          <w:jc w:val="center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43" w:rsidRPr="004F1F89" w:rsidRDefault="00D93943" w:rsidP="00437457">
            <w:pPr>
              <w:jc w:val="center"/>
            </w:pPr>
            <w:r w:rsidRPr="004F1F89">
              <w:rPr>
                <w:rFonts w:hint="eastAsia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43" w:rsidRPr="004F1F89" w:rsidRDefault="00D93943" w:rsidP="00437457">
            <w:r w:rsidRPr="004F1F89">
              <w:rPr>
                <w:rFonts w:hint="eastAsia"/>
              </w:rPr>
              <w:t xml:space="preserve">　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43" w:rsidRPr="004F1F89" w:rsidRDefault="00D93943" w:rsidP="00437457">
            <w:pPr>
              <w:jc w:val="center"/>
              <w:rPr>
                <w:sz w:val="18"/>
                <w:szCs w:val="18"/>
              </w:rPr>
            </w:pPr>
            <w:r w:rsidRPr="004F1F8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43" w:rsidRPr="004F1F89" w:rsidRDefault="00D93943" w:rsidP="00437457">
            <w:r w:rsidRPr="004F1F89">
              <w:rPr>
                <w:rFonts w:hint="eastAsia"/>
              </w:rPr>
              <w:t xml:space="preserve">　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43" w:rsidRPr="004F1F89" w:rsidRDefault="00D93943" w:rsidP="00437457">
            <w:pPr>
              <w:jc w:val="center"/>
            </w:pPr>
            <w:r w:rsidRPr="004F1F89">
              <w:rPr>
                <w:rFonts w:hint="eastAsia"/>
              </w:rPr>
              <w:t xml:space="preserve">　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3943" w:rsidRPr="004F1F89" w:rsidRDefault="00D93943" w:rsidP="00437457">
            <w:r w:rsidRPr="004F1F89">
              <w:rPr>
                <w:rFonts w:hint="eastAsia"/>
              </w:rPr>
              <w:t xml:space="preserve">　</w:t>
            </w:r>
          </w:p>
        </w:tc>
      </w:tr>
    </w:tbl>
    <w:p w:rsidR="00D93943" w:rsidRDefault="00D93943" w:rsidP="00D93943">
      <w:pPr>
        <w:rPr>
          <w:rFonts w:hint="eastAsia"/>
        </w:rPr>
      </w:pPr>
      <w:r>
        <w:rPr>
          <w:rFonts w:hint="eastAsia"/>
        </w:rPr>
        <w:t>参加</w:t>
      </w:r>
      <w:r w:rsidR="00060E98">
        <w:rPr>
          <w:rFonts w:hint="eastAsia"/>
        </w:rPr>
        <w:t>时</w:t>
      </w:r>
      <w:r>
        <w:t>请携带本表</w:t>
      </w:r>
      <w:r>
        <w:rPr>
          <w:rFonts w:hint="eastAsia"/>
        </w:rPr>
        <w:t>，</w:t>
      </w:r>
      <w:r w:rsidR="00060E98">
        <w:rPr>
          <w:rFonts w:hint="eastAsia"/>
        </w:rPr>
        <w:t>获得</w:t>
      </w:r>
      <w:r w:rsidR="00060E98">
        <w:t>签字。</w:t>
      </w:r>
      <w:r w:rsidR="0079548A">
        <w:rPr>
          <w:rFonts w:hint="eastAsia"/>
        </w:rPr>
        <w:t>由于</w:t>
      </w:r>
      <w:r w:rsidR="0079548A">
        <w:t>疫情线上举办时</w:t>
      </w:r>
      <w:r w:rsidR="0079548A">
        <w:rPr>
          <w:rFonts w:hint="eastAsia"/>
        </w:rPr>
        <w:t>，</w:t>
      </w:r>
      <w:r w:rsidR="0079548A">
        <w:t>请留好相关凭证。</w:t>
      </w:r>
    </w:p>
    <w:p w:rsidR="00695825" w:rsidRPr="0079548A" w:rsidRDefault="00695825" w:rsidP="00D93943">
      <w:pPr>
        <w:rPr>
          <w:rFonts w:eastAsia="黑体"/>
          <w:b/>
          <w:sz w:val="44"/>
          <w:szCs w:val="44"/>
        </w:rPr>
      </w:pPr>
    </w:p>
    <w:p w:rsidR="00116FD9" w:rsidRPr="008204B1" w:rsidRDefault="00263795" w:rsidP="00BF4D6E">
      <w:pPr>
        <w:ind w:firstLineChars="550" w:firstLine="2429"/>
        <w:rPr>
          <w:rFonts w:eastAsia="黑体"/>
          <w:b/>
          <w:sz w:val="44"/>
          <w:szCs w:val="44"/>
        </w:rPr>
      </w:pPr>
      <w:r>
        <w:rPr>
          <w:rFonts w:eastAsia="黑体" w:hint="eastAsia"/>
          <w:b/>
          <w:sz w:val="44"/>
          <w:szCs w:val="44"/>
        </w:rPr>
        <w:t>博士</w:t>
      </w:r>
      <w:r w:rsidR="00BF4D6E">
        <w:rPr>
          <w:rFonts w:eastAsia="黑体" w:hint="eastAsia"/>
          <w:b/>
          <w:sz w:val="44"/>
          <w:szCs w:val="44"/>
        </w:rPr>
        <w:t>生</w:t>
      </w:r>
      <w:r w:rsidR="00116FD9" w:rsidRPr="008204B1">
        <w:rPr>
          <w:rFonts w:eastAsia="黑体" w:hint="eastAsia"/>
          <w:b/>
          <w:sz w:val="44"/>
          <w:szCs w:val="44"/>
        </w:rPr>
        <w:t>学术</w:t>
      </w:r>
      <w:r w:rsidR="00116FD9" w:rsidRPr="008204B1">
        <w:rPr>
          <w:rFonts w:eastAsia="黑体"/>
          <w:b/>
          <w:sz w:val="44"/>
          <w:szCs w:val="44"/>
        </w:rPr>
        <w:t>论坛</w:t>
      </w:r>
      <w:r w:rsidR="00116FD9" w:rsidRPr="008204B1">
        <w:rPr>
          <w:rFonts w:eastAsia="黑体" w:hint="eastAsia"/>
          <w:b/>
          <w:sz w:val="44"/>
          <w:szCs w:val="44"/>
        </w:rPr>
        <w:t>考勤</w:t>
      </w:r>
    </w:p>
    <w:tbl>
      <w:tblPr>
        <w:tblW w:w="8789" w:type="dxa"/>
        <w:tblInd w:w="-289" w:type="dxa"/>
        <w:tblLook w:val="04A0" w:firstRow="1" w:lastRow="0" w:firstColumn="1" w:lastColumn="0" w:noHBand="0" w:noVBand="1"/>
      </w:tblPr>
      <w:tblGrid>
        <w:gridCol w:w="710"/>
        <w:gridCol w:w="2693"/>
        <w:gridCol w:w="1701"/>
        <w:gridCol w:w="1984"/>
        <w:gridCol w:w="1701"/>
      </w:tblGrid>
      <w:tr w:rsidR="00116FD9" w:rsidRPr="003016E3" w:rsidTr="00B72F2C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FD9" w:rsidRPr="003016E3" w:rsidRDefault="00116FD9" w:rsidP="007374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16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9" w:rsidRPr="003016E3" w:rsidRDefault="00116FD9" w:rsidP="00737498">
            <w:pPr>
              <w:widowControl/>
              <w:ind w:firstLineChars="300" w:firstLine="63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术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论坛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FD9" w:rsidRPr="003016E3" w:rsidRDefault="00116FD9" w:rsidP="00737498">
            <w:pPr>
              <w:widowControl/>
              <w:ind w:firstLineChars="200" w:firstLine="4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16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3016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FD9" w:rsidRPr="003016E3" w:rsidRDefault="00116FD9" w:rsidP="00737498">
            <w:pPr>
              <w:widowControl/>
              <w:ind w:firstLineChars="300" w:firstLine="66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16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3016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9" w:rsidRPr="003016E3" w:rsidRDefault="00116FD9" w:rsidP="00B72F2C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席确认</w:t>
            </w:r>
          </w:p>
        </w:tc>
      </w:tr>
      <w:tr w:rsidR="00116FD9" w:rsidRPr="003016E3" w:rsidTr="00B72F2C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FD9" w:rsidRPr="003016E3" w:rsidRDefault="00116FD9" w:rsidP="007374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16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9" w:rsidRPr="003016E3" w:rsidRDefault="00116FD9" w:rsidP="007374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FD9" w:rsidRPr="003016E3" w:rsidRDefault="00116FD9" w:rsidP="007374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16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FD9" w:rsidRPr="003016E3" w:rsidRDefault="00116FD9" w:rsidP="007374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16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9" w:rsidRPr="003016E3" w:rsidRDefault="00116FD9" w:rsidP="007374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41CA" w:rsidRPr="003016E3" w:rsidTr="00B72F2C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CA" w:rsidRPr="003016E3" w:rsidRDefault="00CE41CA" w:rsidP="007374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16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CA" w:rsidRPr="003016E3" w:rsidRDefault="00CE41CA" w:rsidP="007374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CA" w:rsidRPr="003016E3" w:rsidRDefault="00CE41CA" w:rsidP="007374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CA" w:rsidRPr="003016E3" w:rsidRDefault="00CE41CA" w:rsidP="007374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CA" w:rsidRPr="003016E3" w:rsidRDefault="00CE41CA" w:rsidP="007374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116FD9" w:rsidRDefault="00060E98" w:rsidP="00116FD9">
      <w:pPr>
        <w:rPr>
          <w:rFonts w:hint="eastAsia"/>
        </w:rPr>
      </w:pPr>
      <w:bookmarkStart w:id="0" w:name="_GoBack"/>
      <w:r>
        <w:rPr>
          <w:rFonts w:hint="eastAsia"/>
        </w:rPr>
        <w:t>参加时</w:t>
      </w:r>
      <w:r>
        <w:t>请携带本表</w:t>
      </w:r>
      <w:r>
        <w:rPr>
          <w:rFonts w:hint="eastAsia"/>
        </w:rPr>
        <w:t>，</w:t>
      </w:r>
      <w:r w:rsidR="00460404">
        <w:t>并在出席确认处</w:t>
      </w:r>
      <w:r w:rsidR="00460404">
        <w:rPr>
          <w:rFonts w:hint="eastAsia"/>
        </w:rPr>
        <w:t>加盖</w:t>
      </w:r>
      <w:r w:rsidR="006B2F66">
        <w:rPr>
          <w:rFonts w:hint="eastAsia"/>
        </w:rPr>
        <w:t>会议</w:t>
      </w:r>
      <w:r w:rsidR="00460404">
        <w:t>印章</w:t>
      </w:r>
      <w:r w:rsidR="00460404">
        <w:rPr>
          <w:rFonts w:hint="eastAsia"/>
        </w:rPr>
        <w:t>。</w:t>
      </w:r>
      <w:r w:rsidR="0079548A">
        <w:rPr>
          <w:rFonts w:hint="eastAsia"/>
        </w:rPr>
        <w:t>由于</w:t>
      </w:r>
      <w:r w:rsidR="0079548A">
        <w:t>疫情线上举办时，请留好相关凭证。</w:t>
      </w:r>
    </w:p>
    <w:bookmarkEnd w:id="0"/>
    <w:p w:rsidR="00D10835" w:rsidRPr="00310AE1" w:rsidRDefault="00D10835" w:rsidP="00D10835">
      <w:pPr>
        <w:ind w:firstLineChars="700" w:firstLine="3092"/>
        <w:rPr>
          <w:rFonts w:eastAsia="黑体"/>
          <w:b/>
          <w:sz w:val="44"/>
          <w:szCs w:val="44"/>
        </w:rPr>
      </w:pPr>
    </w:p>
    <w:p w:rsidR="00D10835" w:rsidRPr="008204B1" w:rsidRDefault="00D10835" w:rsidP="00263795">
      <w:pPr>
        <w:ind w:firstLineChars="500" w:firstLine="2209"/>
        <w:rPr>
          <w:rFonts w:eastAsia="黑体"/>
          <w:b/>
          <w:sz w:val="44"/>
          <w:szCs w:val="44"/>
        </w:rPr>
      </w:pPr>
      <w:r>
        <w:rPr>
          <w:rFonts w:eastAsia="黑体" w:hint="eastAsia"/>
          <w:b/>
          <w:sz w:val="44"/>
          <w:szCs w:val="44"/>
        </w:rPr>
        <w:t>提交</w:t>
      </w:r>
      <w:r w:rsidR="00BF4D6E">
        <w:rPr>
          <w:rFonts w:eastAsia="黑体" w:hint="eastAsia"/>
          <w:b/>
          <w:sz w:val="44"/>
          <w:szCs w:val="44"/>
        </w:rPr>
        <w:t>于论坛</w:t>
      </w:r>
      <w:r>
        <w:rPr>
          <w:rFonts w:eastAsia="黑体" w:hint="eastAsia"/>
          <w:b/>
          <w:sz w:val="44"/>
          <w:szCs w:val="44"/>
        </w:rPr>
        <w:t>的</w:t>
      </w:r>
      <w:r>
        <w:rPr>
          <w:rFonts w:eastAsia="黑体"/>
          <w:b/>
          <w:sz w:val="44"/>
          <w:szCs w:val="44"/>
        </w:rPr>
        <w:t>论文</w:t>
      </w:r>
      <w:r>
        <w:rPr>
          <w:rFonts w:eastAsia="黑体" w:hint="eastAsia"/>
          <w:b/>
          <w:sz w:val="44"/>
          <w:szCs w:val="44"/>
        </w:rPr>
        <w:t>信息</w:t>
      </w:r>
    </w:p>
    <w:p w:rsidR="00D10835" w:rsidRDefault="00D10835" w:rsidP="00116FD9"/>
    <w:tbl>
      <w:tblPr>
        <w:tblW w:w="8789" w:type="dxa"/>
        <w:tblInd w:w="-289" w:type="dxa"/>
        <w:tblLook w:val="04A0" w:firstRow="1" w:lastRow="0" w:firstColumn="1" w:lastColumn="0" w:noHBand="0" w:noVBand="1"/>
      </w:tblPr>
      <w:tblGrid>
        <w:gridCol w:w="1386"/>
        <w:gridCol w:w="3151"/>
        <w:gridCol w:w="1701"/>
        <w:gridCol w:w="2551"/>
      </w:tblGrid>
      <w:tr w:rsidR="00D10835" w:rsidRPr="003016E3" w:rsidTr="00B72F2C">
        <w:trPr>
          <w:trHeight w:val="75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35" w:rsidRPr="003016E3" w:rsidRDefault="00D10835" w:rsidP="006B2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论文题目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35" w:rsidRPr="003016E3" w:rsidRDefault="00D10835" w:rsidP="00737498">
            <w:pPr>
              <w:widowControl/>
              <w:ind w:firstLineChars="200" w:firstLine="4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35" w:rsidRPr="003016E3" w:rsidRDefault="00D10835" w:rsidP="00D10835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提交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835" w:rsidRPr="003016E3" w:rsidRDefault="00D10835" w:rsidP="00737498">
            <w:pPr>
              <w:widowControl/>
              <w:ind w:firstLineChars="350" w:firstLine="77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460404" w:rsidRDefault="00460404" w:rsidP="000E782F">
      <w:pPr>
        <w:rPr>
          <w:rFonts w:ascii="仿宋" w:eastAsia="仿宋" w:hAnsi="仿宋" w:cs="宋体"/>
          <w:color w:val="000000" w:themeColor="text1"/>
          <w:kern w:val="0"/>
          <w:szCs w:val="21"/>
        </w:rPr>
      </w:pPr>
    </w:p>
    <w:p w:rsidR="00B72F2C" w:rsidRPr="000E782F" w:rsidRDefault="00B72F2C" w:rsidP="000E782F">
      <w:pPr>
        <w:rPr>
          <w:rFonts w:ascii="仿宋" w:eastAsia="仿宋" w:hAnsi="仿宋" w:cs="宋体"/>
          <w:color w:val="000000" w:themeColor="text1"/>
          <w:kern w:val="0"/>
          <w:szCs w:val="21"/>
        </w:rPr>
      </w:pPr>
    </w:p>
    <w:p w:rsidR="00263795" w:rsidRPr="00263795" w:rsidRDefault="00263795" w:rsidP="00263795">
      <w:pPr>
        <w:ind w:firstLineChars="500" w:firstLine="2209"/>
        <w:rPr>
          <w:rFonts w:eastAsia="黑体"/>
          <w:b/>
          <w:sz w:val="44"/>
          <w:szCs w:val="44"/>
        </w:rPr>
      </w:pPr>
      <w:r w:rsidRPr="00263795">
        <w:rPr>
          <w:rFonts w:eastAsia="黑体" w:hint="eastAsia"/>
          <w:b/>
          <w:sz w:val="44"/>
          <w:szCs w:val="44"/>
        </w:rPr>
        <w:t>博士生国际化经历</w:t>
      </w:r>
    </w:p>
    <w:tbl>
      <w:tblPr>
        <w:tblW w:w="8789" w:type="dxa"/>
        <w:tblInd w:w="-289" w:type="dxa"/>
        <w:tblLook w:val="04A0" w:firstRow="1" w:lastRow="0" w:firstColumn="1" w:lastColumn="0" w:noHBand="0" w:noVBand="1"/>
      </w:tblPr>
      <w:tblGrid>
        <w:gridCol w:w="1702"/>
        <w:gridCol w:w="2835"/>
        <w:gridCol w:w="1701"/>
        <w:gridCol w:w="2551"/>
      </w:tblGrid>
      <w:tr w:rsidR="00263795" w:rsidRPr="003016E3" w:rsidTr="00B72F2C">
        <w:trPr>
          <w:trHeight w:val="7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95" w:rsidRPr="003016E3" w:rsidRDefault="00263795" w:rsidP="002637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化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经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内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95" w:rsidRPr="003016E3" w:rsidRDefault="00263795" w:rsidP="00437457">
            <w:pPr>
              <w:widowControl/>
              <w:ind w:firstLineChars="200" w:firstLine="4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95" w:rsidRPr="003016E3" w:rsidRDefault="00263795" w:rsidP="00437457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完成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95" w:rsidRPr="003016E3" w:rsidRDefault="00263795" w:rsidP="00437457">
            <w:pPr>
              <w:widowControl/>
              <w:ind w:firstLineChars="350" w:firstLine="77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263795" w:rsidRPr="000E782F" w:rsidRDefault="00263795" w:rsidP="00263795">
      <w:pPr>
        <w:rPr>
          <w:rFonts w:ascii="仿宋" w:eastAsia="仿宋" w:hAnsi="仿宋" w:cs="宋体"/>
          <w:color w:val="000000" w:themeColor="text1"/>
          <w:kern w:val="0"/>
          <w:szCs w:val="21"/>
        </w:rPr>
      </w:pPr>
      <w:r w:rsidRPr="000E782F">
        <w:rPr>
          <w:rFonts w:ascii="仿宋" w:eastAsia="仿宋" w:hAnsi="仿宋" w:cs="宋体" w:hint="eastAsia"/>
          <w:color w:val="000000" w:themeColor="text1"/>
          <w:kern w:val="0"/>
          <w:szCs w:val="21"/>
        </w:rPr>
        <w:t>根据</w:t>
      </w:r>
      <w:r w:rsidR="00BF4D6E" w:rsidRPr="000E782F">
        <w:rPr>
          <w:rFonts w:ascii="仿宋" w:eastAsia="仿宋" w:hAnsi="仿宋" w:cs="宋体" w:hint="eastAsia"/>
          <w:color w:val="000000" w:themeColor="text1"/>
          <w:kern w:val="0"/>
          <w:szCs w:val="21"/>
        </w:rPr>
        <w:t>国际</w:t>
      </w:r>
      <w:r w:rsidR="000E782F" w:rsidRPr="000E782F">
        <w:rPr>
          <w:rFonts w:ascii="仿宋" w:eastAsia="仿宋" w:hAnsi="仿宋" w:cs="宋体" w:hint="eastAsia"/>
          <w:color w:val="000000" w:themeColor="text1"/>
          <w:kern w:val="0"/>
          <w:szCs w:val="21"/>
        </w:rPr>
        <w:t>化</w:t>
      </w:r>
      <w:r w:rsidR="000E782F" w:rsidRPr="000E782F">
        <w:rPr>
          <w:rFonts w:ascii="仿宋" w:eastAsia="仿宋" w:hAnsi="仿宋" w:cs="宋体"/>
          <w:color w:val="000000" w:themeColor="text1"/>
          <w:kern w:val="0"/>
          <w:szCs w:val="21"/>
        </w:rPr>
        <w:t>经历</w:t>
      </w:r>
      <w:r w:rsidR="00C87A1E">
        <w:rPr>
          <w:rFonts w:ascii="仿宋" w:eastAsia="仿宋" w:hAnsi="仿宋" w:cs="宋体"/>
          <w:color w:val="000000" w:themeColor="text1"/>
          <w:kern w:val="0"/>
          <w:szCs w:val="21"/>
        </w:rPr>
        <w:t>6</w:t>
      </w:r>
      <w:r w:rsidRPr="000E782F">
        <w:rPr>
          <w:rFonts w:ascii="仿宋" w:eastAsia="仿宋" w:hAnsi="仿宋" w:cs="宋体" w:hint="eastAsia"/>
          <w:color w:val="000000" w:themeColor="text1"/>
          <w:kern w:val="0"/>
          <w:szCs w:val="21"/>
        </w:rPr>
        <w:t>项内容</w:t>
      </w:r>
      <w:r w:rsidRPr="000E782F">
        <w:rPr>
          <w:rFonts w:ascii="仿宋" w:eastAsia="仿宋" w:hAnsi="仿宋" w:cs="宋体"/>
          <w:color w:val="000000" w:themeColor="text1"/>
          <w:kern w:val="0"/>
          <w:szCs w:val="21"/>
        </w:rPr>
        <w:t>进行选择，并</w:t>
      </w:r>
      <w:r w:rsidRPr="000E782F">
        <w:rPr>
          <w:rFonts w:ascii="仿宋" w:eastAsia="仿宋" w:hAnsi="仿宋" w:cs="宋体" w:hint="eastAsia"/>
          <w:color w:val="000000" w:themeColor="text1"/>
          <w:kern w:val="0"/>
          <w:szCs w:val="21"/>
        </w:rPr>
        <w:t>提供</w:t>
      </w:r>
      <w:r w:rsidRPr="000E782F">
        <w:rPr>
          <w:rFonts w:ascii="仿宋" w:eastAsia="仿宋" w:hAnsi="仿宋" w:cs="宋体"/>
          <w:color w:val="000000" w:themeColor="text1"/>
          <w:kern w:val="0"/>
          <w:szCs w:val="21"/>
        </w:rPr>
        <w:t>相应的</w:t>
      </w:r>
      <w:r w:rsidRPr="000E782F">
        <w:rPr>
          <w:rFonts w:ascii="仿宋" w:eastAsia="仿宋" w:hAnsi="仿宋" w:cs="宋体" w:hint="eastAsia"/>
          <w:color w:val="000000" w:themeColor="text1"/>
          <w:kern w:val="0"/>
          <w:szCs w:val="21"/>
        </w:rPr>
        <w:t>支撑</w:t>
      </w:r>
      <w:r w:rsidRPr="000E782F">
        <w:rPr>
          <w:rFonts w:ascii="仿宋" w:eastAsia="仿宋" w:hAnsi="仿宋" w:cs="宋体"/>
          <w:color w:val="000000" w:themeColor="text1"/>
          <w:kern w:val="0"/>
          <w:szCs w:val="21"/>
        </w:rPr>
        <w:t>材料</w:t>
      </w:r>
      <w:r w:rsidR="000E782F" w:rsidRPr="000E782F">
        <w:rPr>
          <w:rFonts w:ascii="仿宋" w:eastAsia="仿宋" w:hAnsi="仿宋" w:cs="宋体" w:hint="eastAsia"/>
          <w:color w:val="000000" w:themeColor="text1"/>
          <w:kern w:val="0"/>
          <w:szCs w:val="21"/>
        </w:rPr>
        <w:t>。</w:t>
      </w:r>
    </w:p>
    <w:sectPr w:rsidR="00263795" w:rsidRPr="000E78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F60" w:rsidRDefault="003F0F60" w:rsidP="009259B0">
      <w:r>
        <w:separator/>
      </w:r>
    </w:p>
  </w:endnote>
  <w:endnote w:type="continuationSeparator" w:id="0">
    <w:p w:rsidR="003F0F60" w:rsidRDefault="003F0F60" w:rsidP="00925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F60" w:rsidRDefault="003F0F60" w:rsidP="009259B0">
      <w:r>
        <w:separator/>
      </w:r>
    </w:p>
  </w:footnote>
  <w:footnote w:type="continuationSeparator" w:id="0">
    <w:p w:rsidR="003F0F60" w:rsidRDefault="003F0F60" w:rsidP="00925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24FD"/>
    <w:multiLevelType w:val="hybridMultilevel"/>
    <w:tmpl w:val="E72E5F26"/>
    <w:lvl w:ilvl="0" w:tplc="B0E25EB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035C6C"/>
    <w:multiLevelType w:val="hybridMultilevel"/>
    <w:tmpl w:val="3822D66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3C625E6"/>
    <w:multiLevelType w:val="hybridMultilevel"/>
    <w:tmpl w:val="E5BA9748"/>
    <w:lvl w:ilvl="0" w:tplc="ACDCE176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C330BD"/>
    <w:multiLevelType w:val="hybridMultilevel"/>
    <w:tmpl w:val="D15AEDC2"/>
    <w:lvl w:ilvl="0" w:tplc="05C21C1C">
      <w:start w:val="6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B72329"/>
    <w:multiLevelType w:val="hybridMultilevel"/>
    <w:tmpl w:val="4D366412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" w15:restartNumberingAfterBreak="0">
    <w:nsid w:val="34277698"/>
    <w:multiLevelType w:val="hybridMultilevel"/>
    <w:tmpl w:val="D87A435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35D0201A"/>
    <w:multiLevelType w:val="hybridMultilevel"/>
    <w:tmpl w:val="83F4A7EA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7" w15:restartNumberingAfterBreak="0">
    <w:nsid w:val="517D7674"/>
    <w:multiLevelType w:val="hybridMultilevel"/>
    <w:tmpl w:val="4FA83CAA"/>
    <w:lvl w:ilvl="0" w:tplc="B1C087C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E4979A0"/>
    <w:multiLevelType w:val="hybridMultilevel"/>
    <w:tmpl w:val="8B2806D6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D48"/>
    <w:rsid w:val="00051390"/>
    <w:rsid w:val="00060E98"/>
    <w:rsid w:val="000B334C"/>
    <w:rsid w:val="000E782F"/>
    <w:rsid w:val="00116FD9"/>
    <w:rsid w:val="00141699"/>
    <w:rsid w:val="00157D7B"/>
    <w:rsid w:val="00165BB3"/>
    <w:rsid w:val="001C3DE2"/>
    <w:rsid w:val="001E5631"/>
    <w:rsid w:val="00260CE3"/>
    <w:rsid w:val="00263795"/>
    <w:rsid w:val="00304E48"/>
    <w:rsid w:val="00310AE1"/>
    <w:rsid w:val="00362B88"/>
    <w:rsid w:val="003954AF"/>
    <w:rsid w:val="003D32A1"/>
    <w:rsid w:val="003E732E"/>
    <w:rsid w:val="003F0F60"/>
    <w:rsid w:val="00456472"/>
    <w:rsid w:val="00460404"/>
    <w:rsid w:val="0048084A"/>
    <w:rsid w:val="0049062B"/>
    <w:rsid w:val="004D02A7"/>
    <w:rsid w:val="004E5E9D"/>
    <w:rsid w:val="00565903"/>
    <w:rsid w:val="005C3E9B"/>
    <w:rsid w:val="005F1AFA"/>
    <w:rsid w:val="006025D3"/>
    <w:rsid w:val="00643E38"/>
    <w:rsid w:val="00695825"/>
    <w:rsid w:val="006B2F66"/>
    <w:rsid w:val="006F199D"/>
    <w:rsid w:val="00700F4C"/>
    <w:rsid w:val="00787D48"/>
    <w:rsid w:val="0079548A"/>
    <w:rsid w:val="007D34C8"/>
    <w:rsid w:val="00825C2C"/>
    <w:rsid w:val="009259B0"/>
    <w:rsid w:val="00986DDE"/>
    <w:rsid w:val="00986E64"/>
    <w:rsid w:val="009E320B"/>
    <w:rsid w:val="009E3B72"/>
    <w:rsid w:val="00A330B1"/>
    <w:rsid w:val="00A512C1"/>
    <w:rsid w:val="00A974EE"/>
    <w:rsid w:val="00AB655A"/>
    <w:rsid w:val="00AE2E99"/>
    <w:rsid w:val="00B72F2C"/>
    <w:rsid w:val="00B90155"/>
    <w:rsid w:val="00B975B7"/>
    <w:rsid w:val="00BA0299"/>
    <w:rsid w:val="00BF4D6E"/>
    <w:rsid w:val="00C30797"/>
    <w:rsid w:val="00C87A1E"/>
    <w:rsid w:val="00CE41CA"/>
    <w:rsid w:val="00D10835"/>
    <w:rsid w:val="00D57E8F"/>
    <w:rsid w:val="00D93943"/>
    <w:rsid w:val="00D94AD8"/>
    <w:rsid w:val="00D9526F"/>
    <w:rsid w:val="00E85095"/>
    <w:rsid w:val="00FB5B48"/>
    <w:rsid w:val="00FC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05E4E"/>
  <w15:chartTrackingRefBased/>
  <w15:docId w15:val="{C9C78E1E-83ED-41A2-9A86-2212AD28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D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D4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9259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259B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259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259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9728B-E79A-4B09-8DEA-CB34BFA7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5</Characters>
  <Application>Microsoft Office Word</Application>
  <DocSecurity>0</DocSecurity>
  <Lines>2</Lines>
  <Paragraphs>1</Paragraphs>
  <ScaleCrop>false</ScaleCrop>
  <Company>Microsoft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jiusheng</dc:creator>
  <cp:keywords/>
  <dc:description/>
  <cp:lastModifiedBy>Windows User</cp:lastModifiedBy>
  <cp:revision>3</cp:revision>
  <dcterms:created xsi:type="dcterms:W3CDTF">2021-09-18T08:39:00Z</dcterms:created>
  <dcterms:modified xsi:type="dcterms:W3CDTF">2021-09-18T08:42:00Z</dcterms:modified>
</cp:coreProperties>
</file>